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3F59" w14:textId="62260AFA" w:rsidR="00B526ED" w:rsidRDefault="00B526ED" w:rsidP="006F1F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aluations will be </w:t>
      </w:r>
      <w:r w:rsidR="00093DC2">
        <w:rPr>
          <w:b/>
          <w:sz w:val="32"/>
          <w:szCs w:val="32"/>
        </w:rPr>
        <w:t xml:space="preserve">Saturday, </w:t>
      </w:r>
      <w:r>
        <w:rPr>
          <w:b/>
          <w:sz w:val="32"/>
          <w:szCs w:val="32"/>
        </w:rPr>
        <w:t>March</w:t>
      </w:r>
      <w:r w:rsidR="004442E7">
        <w:rPr>
          <w:b/>
          <w:sz w:val="32"/>
          <w:szCs w:val="32"/>
        </w:rPr>
        <w:t xml:space="preserve"> </w:t>
      </w:r>
      <w:r w:rsidR="007D6042">
        <w:rPr>
          <w:b/>
          <w:sz w:val="32"/>
          <w:szCs w:val="32"/>
        </w:rPr>
        <w:t>1</w:t>
      </w:r>
      <w:r w:rsidR="004442E7" w:rsidRPr="004442E7">
        <w:rPr>
          <w:b/>
          <w:sz w:val="32"/>
          <w:szCs w:val="32"/>
          <w:vertAlign w:val="superscript"/>
        </w:rPr>
        <w:t>nd</w:t>
      </w:r>
      <w:r w:rsidR="004442E7">
        <w:rPr>
          <w:b/>
          <w:sz w:val="32"/>
          <w:szCs w:val="32"/>
        </w:rPr>
        <w:t>, 202</w:t>
      </w:r>
      <w:r w:rsidR="007D6042">
        <w:rPr>
          <w:b/>
          <w:sz w:val="32"/>
          <w:szCs w:val="32"/>
        </w:rPr>
        <w:t>5</w:t>
      </w:r>
    </w:p>
    <w:p w14:paraId="5283EE3C" w14:textId="2A575E0C" w:rsidR="000A47FE" w:rsidRDefault="000A47FE" w:rsidP="006F1F90">
      <w:pPr>
        <w:spacing w:after="0" w:line="240" w:lineRule="auto"/>
        <w:jc w:val="center"/>
        <w:rPr>
          <w:b/>
          <w:sz w:val="32"/>
          <w:szCs w:val="32"/>
        </w:rPr>
      </w:pPr>
    </w:p>
    <w:p w14:paraId="11C5B2B7" w14:textId="1D06E24E" w:rsidR="00B526ED" w:rsidRDefault="00093DC2" w:rsidP="006F1F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B526ED">
        <w:rPr>
          <w:b/>
          <w:sz w:val="32"/>
          <w:szCs w:val="32"/>
        </w:rPr>
        <w:t>ocated at:</w:t>
      </w:r>
    </w:p>
    <w:p w14:paraId="1EDC9E19" w14:textId="21E1F31B" w:rsidR="00B526ED" w:rsidRDefault="00093DC2" w:rsidP="006F1F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wland </w:t>
      </w:r>
      <w:r w:rsidR="00956D55">
        <w:rPr>
          <w:b/>
          <w:sz w:val="32"/>
          <w:szCs w:val="32"/>
        </w:rPr>
        <w:t xml:space="preserve">Middle </w:t>
      </w:r>
      <w:r>
        <w:rPr>
          <w:b/>
          <w:sz w:val="32"/>
          <w:szCs w:val="32"/>
        </w:rPr>
        <w:t>School Gymnasium</w:t>
      </w:r>
    </w:p>
    <w:p w14:paraId="6F4E6D23" w14:textId="38043671" w:rsidR="00B526ED" w:rsidRDefault="00B526ED" w:rsidP="006F1F90">
      <w:pPr>
        <w:spacing w:after="0" w:line="240" w:lineRule="auto"/>
        <w:jc w:val="center"/>
        <w:rPr>
          <w:b/>
          <w:sz w:val="32"/>
          <w:szCs w:val="32"/>
        </w:rPr>
      </w:pPr>
    </w:p>
    <w:p w14:paraId="57CECAFF" w14:textId="66C1164F" w:rsidR="0075137C" w:rsidRPr="000849CB" w:rsidRDefault="00B526ED" w:rsidP="000849CB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w</w:t>
      </w:r>
      <w:r w:rsidRPr="00B526ED">
        <w:rPr>
          <w:b/>
          <w:sz w:val="24"/>
          <w:szCs w:val="24"/>
        </w:rPr>
        <w:t>ear Tennis Shoes and bring Ball Glove</w:t>
      </w:r>
      <w:r w:rsidR="0075137C">
        <w:rPr>
          <w:b/>
          <w:sz w:val="24"/>
          <w:szCs w:val="24"/>
        </w:rPr>
        <w:t xml:space="preserve">, bats </w:t>
      </w:r>
      <w:r w:rsidR="008005DB">
        <w:rPr>
          <w:b/>
          <w:sz w:val="24"/>
          <w:szCs w:val="24"/>
        </w:rPr>
        <w:t xml:space="preserve">not </w:t>
      </w:r>
      <w:r w:rsidR="0075137C">
        <w:rPr>
          <w:b/>
          <w:sz w:val="24"/>
          <w:szCs w:val="24"/>
        </w:rPr>
        <w:t>required</w:t>
      </w:r>
    </w:p>
    <w:p w14:paraId="1D895BF2" w14:textId="36936907" w:rsidR="000A47FE" w:rsidRDefault="000A47FE" w:rsidP="00B526ED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 player evaluations are required for T-Ball</w:t>
      </w:r>
    </w:p>
    <w:p w14:paraId="30EB33AA" w14:textId="77777777" w:rsidR="00093DC2" w:rsidRDefault="00B526ED" w:rsidP="00B526ED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plan to arrive 5-10 minutes </w:t>
      </w:r>
      <w:r w:rsidR="00FF0BBF">
        <w:rPr>
          <w:b/>
          <w:sz w:val="24"/>
          <w:szCs w:val="24"/>
        </w:rPr>
        <w:t>prior to your evaluation time and exit upon completion.</w:t>
      </w:r>
    </w:p>
    <w:p w14:paraId="33171950" w14:textId="0FBB0D00" w:rsidR="00B526ED" w:rsidRDefault="00FF0BBF" w:rsidP="00B526ED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ft will follow during the week of March </w:t>
      </w:r>
      <w:r w:rsidR="00093DC2">
        <w:rPr>
          <w:b/>
          <w:sz w:val="24"/>
          <w:szCs w:val="24"/>
        </w:rPr>
        <w:t>1</w:t>
      </w:r>
      <w:r w:rsidR="007D6042">
        <w:rPr>
          <w:b/>
          <w:sz w:val="24"/>
          <w:szCs w:val="24"/>
        </w:rPr>
        <w:t>0</w:t>
      </w:r>
      <w:r w:rsidRPr="00FF0BB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.  You will be contacted by your coach upon completion of the draft.</w:t>
      </w:r>
    </w:p>
    <w:p w14:paraId="2F67C18F" w14:textId="0A16E3D2" w:rsidR="00FF0BBF" w:rsidRDefault="00FF0BBF" w:rsidP="00FF0BBF">
      <w:pPr>
        <w:spacing w:after="0" w:line="240" w:lineRule="auto"/>
        <w:rPr>
          <w:b/>
          <w:sz w:val="24"/>
          <w:szCs w:val="24"/>
        </w:rPr>
      </w:pPr>
    </w:p>
    <w:p w14:paraId="2B2E92E2" w14:textId="77777777" w:rsidR="000A47FE" w:rsidRDefault="000A47FE" w:rsidP="00FF0BBF">
      <w:pPr>
        <w:spacing w:after="0" w:line="240" w:lineRule="auto"/>
        <w:rPr>
          <w:b/>
          <w:sz w:val="24"/>
          <w:szCs w:val="24"/>
        </w:rPr>
      </w:pPr>
    </w:p>
    <w:p w14:paraId="5FB53523" w14:textId="5CCD6199" w:rsidR="00FF0BBF" w:rsidRDefault="00FF0BBF" w:rsidP="00FF0BBF">
      <w:pPr>
        <w:spacing w:after="0"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>Boys Evaluations</w:t>
      </w:r>
    </w:p>
    <w:p w14:paraId="4E260971" w14:textId="4DC3CCE3" w:rsidR="00FF0BBF" w:rsidRDefault="00FF0BBF" w:rsidP="00FF0BBF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nto (7-8 yr olds)………….8am – 9am</w:t>
      </w:r>
    </w:p>
    <w:p w14:paraId="6B98103F" w14:textId="77777777" w:rsidR="000A47FE" w:rsidRDefault="000A47FE" w:rsidP="000A47F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4D9A71A" w14:textId="29693EE1" w:rsidR="00FF0BBF" w:rsidRDefault="00FF0BBF" w:rsidP="00FF0BBF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nto (6 yr olds)……….......9am - 9:</w:t>
      </w:r>
      <w:r w:rsidR="000849C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am</w:t>
      </w:r>
    </w:p>
    <w:p w14:paraId="432E9502" w14:textId="0A0EC081" w:rsidR="00FF0BBF" w:rsidRDefault="00FF0BBF" w:rsidP="00FF0BBF">
      <w:pPr>
        <w:pStyle w:val="ListParagraph"/>
        <w:numPr>
          <w:ilvl w:val="1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y 6 yr old (turning 6 by 4/30/2</w:t>
      </w:r>
      <w:r w:rsidR="007D604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) wanting to play Pinto, MUST participate in evaluations and be approved for play.  </w:t>
      </w:r>
    </w:p>
    <w:p w14:paraId="42319557" w14:textId="77777777" w:rsidR="000A47FE" w:rsidRDefault="000A47FE" w:rsidP="000A47FE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14:paraId="48198D06" w14:textId="74D5F9C5" w:rsidR="00FF0BBF" w:rsidRDefault="00FF0BBF" w:rsidP="00FF0BBF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ustang (9-10 yr olds)…..9:</w:t>
      </w:r>
      <w:r w:rsidR="004442E7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>am – 10:</w:t>
      </w:r>
      <w:r w:rsidR="00956D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am</w:t>
      </w:r>
    </w:p>
    <w:p w14:paraId="07045F2C" w14:textId="77777777" w:rsidR="000A47FE" w:rsidRDefault="000A47FE" w:rsidP="000A47F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FE0EF0B" w14:textId="41ED1541" w:rsidR="00FF0BBF" w:rsidRDefault="00FF0BBF" w:rsidP="00FF0BBF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onco (11-12 yr olds)……10:30am – 11am</w:t>
      </w:r>
    </w:p>
    <w:p w14:paraId="3F55354E" w14:textId="2BE04517" w:rsidR="00FF0BBF" w:rsidRDefault="00FF0BBF" w:rsidP="00FF0BBF">
      <w:pPr>
        <w:spacing w:after="0" w:line="240" w:lineRule="auto"/>
        <w:rPr>
          <w:b/>
          <w:sz w:val="24"/>
          <w:szCs w:val="24"/>
        </w:rPr>
      </w:pPr>
    </w:p>
    <w:p w14:paraId="55C73C26" w14:textId="575B71DE" w:rsidR="00FF0BBF" w:rsidRDefault="00FF0BBF" w:rsidP="00FF0BBF">
      <w:pPr>
        <w:spacing w:after="0" w:line="240" w:lineRule="auto"/>
        <w:rPr>
          <w:b/>
          <w:sz w:val="24"/>
          <w:szCs w:val="24"/>
        </w:rPr>
      </w:pPr>
    </w:p>
    <w:p w14:paraId="6A2C3959" w14:textId="5ABBED18" w:rsidR="00FF0BBF" w:rsidRDefault="00FF0BBF" w:rsidP="00FF0BBF">
      <w:pPr>
        <w:spacing w:after="0"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>Girls Evaluations</w:t>
      </w:r>
    </w:p>
    <w:p w14:paraId="76838BDB" w14:textId="39781A8F" w:rsidR="00FF0BBF" w:rsidRDefault="00FF0BBF" w:rsidP="000A47FE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0A47FE">
        <w:rPr>
          <w:b/>
          <w:sz w:val="24"/>
          <w:szCs w:val="24"/>
        </w:rPr>
        <w:t>International</w:t>
      </w:r>
      <w:r w:rsidR="000A47FE" w:rsidRPr="000A47FE">
        <w:rPr>
          <w:b/>
          <w:sz w:val="24"/>
          <w:szCs w:val="24"/>
        </w:rPr>
        <w:t xml:space="preserve"> (6-8 yr olds)……..11:</w:t>
      </w:r>
      <w:r w:rsidR="0044425C">
        <w:rPr>
          <w:b/>
          <w:sz w:val="24"/>
          <w:szCs w:val="24"/>
        </w:rPr>
        <w:t>00</w:t>
      </w:r>
      <w:r w:rsidR="000A47FE" w:rsidRPr="000A47FE">
        <w:rPr>
          <w:b/>
          <w:sz w:val="24"/>
          <w:szCs w:val="24"/>
        </w:rPr>
        <w:t>am – 1</w:t>
      </w:r>
      <w:r w:rsidR="00597434">
        <w:rPr>
          <w:b/>
          <w:sz w:val="24"/>
          <w:szCs w:val="24"/>
        </w:rPr>
        <w:t>1:</w:t>
      </w:r>
      <w:r w:rsidR="0044425C">
        <w:rPr>
          <w:b/>
          <w:sz w:val="24"/>
          <w:szCs w:val="24"/>
        </w:rPr>
        <w:t>30</w:t>
      </w:r>
      <w:r w:rsidR="00597434">
        <w:rPr>
          <w:b/>
          <w:sz w:val="24"/>
          <w:szCs w:val="24"/>
        </w:rPr>
        <w:t>a</w:t>
      </w:r>
      <w:r w:rsidR="000A47FE" w:rsidRPr="000A47FE">
        <w:rPr>
          <w:b/>
          <w:sz w:val="24"/>
          <w:szCs w:val="24"/>
        </w:rPr>
        <w:t>m</w:t>
      </w:r>
    </w:p>
    <w:p w14:paraId="3CD0BA89" w14:textId="77777777" w:rsidR="00597434" w:rsidRDefault="00597434" w:rsidP="0059743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71E101C" w14:textId="523A9E82" w:rsidR="00597434" w:rsidRPr="00FF0BBF" w:rsidRDefault="0001536F" w:rsidP="000A47FE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4 or LL </w:t>
      </w:r>
      <w:r w:rsidR="00597434">
        <w:rPr>
          <w:b/>
          <w:sz w:val="24"/>
          <w:szCs w:val="24"/>
        </w:rPr>
        <w:t>Fast Pitch (9-10 yr olds)……11:</w:t>
      </w:r>
      <w:r w:rsidR="0044425C">
        <w:rPr>
          <w:b/>
          <w:sz w:val="24"/>
          <w:szCs w:val="24"/>
        </w:rPr>
        <w:t>30</w:t>
      </w:r>
      <w:r w:rsidR="00597434">
        <w:rPr>
          <w:b/>
          <w:sz w:val="24"/>
          <w:szCs w:val="24"/>
        </w:rPr>
        <w:t>am – 12:</w:t>
      </w:r>
      <w:r w:rsidR="0044425C">
        <w:rPr>
          <w:b/>
          <w:sz w:val="24"/>
          <w:szCs w:val="24"/>
        </w:rPr>
        <w:t>00</w:t>
      </w:r>
      <w:r w:rsidR="00597434">
        <w:rPr>
          <w:b/>
          <w:sz w:val="24"/>
          <w:szCs w:val="24"/>
        </w:rPr>
        <w:t>pm</w:t>
      </w:r>
    </w:p>
    <w:sectPr w:rsidR="00597434" w:rsidRPr="00FF0BBF" w:rsidSect="001F7D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360" w:right="1008" w:bottom="360" w:left="1008" w:header="33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85667" w14:textId="77777777" w:rsidR="007500D8" w:rsidRDefault="007500D8" w:rsidP="00254B68">
      <w:pPr>
        <w:spacing w:after="0" w:line="240" w:lineRule="auto"/>
      </w:pPr>
      <w:r>
        <w:separator/>
      </w:r>
    </w:p>
  </w:endnote>
  <w:endnote w:type="continuationSeparator" w:id="0">
    <w:p w14:paraId="1BC136C4" w14:textId="77777777" w:rsidR="007500D8" w:rsidRDefault="007500D8" w:rsidP="0025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dit Valley">
    <w:altName w:val="Times New Roman"/>
    <w:charset w:val="00"/>
    <w:family w:val="auto"/>
    <w:pitch w:val="variable"/>
    <w:sig w:usb0="00000001" w:usb1="0000000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1BB4" w14:textId="77777777" w:rsidR="00DE3231" w:rsidRDefault="00DE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8CB" w14:textId="77777777" w:rsidR="00DE3231" w:rsidRDefault="00DE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59E4" w14:textId="77777777" w:rsidR="00DE3231" w:rsidRDefault="00DE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D94E9" w14:textId="77777777" w:rsidR="007500D8" w:rsidRDefault="007500D8" w:rsidP="00254B68">
      <w:pPr>
        <w:spacing w:after="0" w:line="240" w:lineRule="auto"/>
      </w:pPr>
      <w:r>
        <w:separator/>
      </w:r>
    </w:p>
  </w:footnote>
  <w:footnote w:type="continuationSeparator" w:id="0">
    <w:p w14:paraId="562FDD6B" w14:textId="77777777" w:rsidR="007500D8" w:rsidRDefault="007500D8" w:rsidP="0025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2D8C" w14:textId="77777777" w:rsidR="00DE3231" w:rsidRDefault="00DE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3833" w14:textId="1634D4CA" w:rsidR="00896A54" w:rsidRDefault="001178C8" w:rsidP="00CC0C3A">
    <w:pPr>
      <w:spacing w:after="0" w:line="240" w:lineRule="auto"/>
      <w:jc w:val="center"/>
      <w:rPr>
        <w:rFonts w:ascii="Credit Valley" w:hAnsi="Credit Valley"/>
        <w:b/>
        <w:smallCaps/>
        <w:sz w:val="36"/>
        <w:szCs w:val="36"/>
      </w:rPr>
    </w:pPr>
    <w:r>
      <w:rPr>
        <w:rFonts w:ascii="Credit Valley" w:hAnsi="Credit Valley"/>
        <w:b/>
        <w:smallCaps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47094FAD" wp14:editId="6EA576A6">
          <wp:simplePos x="0" y="0"/>
          <wp:positionH relativeFrom="column">
            <wp:posOffset>4963160</wp:posOffset>
          </wp:positionH>
          <wp:positionV relativeFrom="margin">
            <wp:posOffset>-1169670</wp:posOffset>
          </wp:positionV>
          <wp:extent cx="1762125" cy="984166"/>
          <wp:effectExtent l="0" t="0" r="0" b="6985"/>
          <wp:wrapNone/>
          <wp:docPr id="11" name="Picture 6" descr="Tig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ge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98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DA2">
      <w:rPr>
        <w:rFonts w:ascii="Credit Valley" w:hAnsi="Credit Valley"/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094FAF" wp14:editId="03D3F884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6638925" cy="1076325"/>
              <wp:effectExtent l="0" t="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1076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359AF" id="Rectangle 1" o:spid="_x0000_s1026" style="position:absolute;margin-left:471.55pt;margin-top:.7pt;width:522.75pt;height:84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" filled="f">
              <w10:wrap anchorx="margin"/>
            </v:rect>
          </w:pict>
        </mc:Fallback>
      </mc:AlternateContent>
    </w:r>
  </w:p>
  <w:p w14:paraId="47094FA7" w14:textId="053EC45E" w:rsidR="001A5C6F" w:rsidRPr="002E48C1" w:rsidRDefault="00FE5AA2" w:rsidP="00CC0C3A">
    <w:pPr>
      <w:spacing w:after="0" w:line="240" w:lineRule="auto"/>
      <w:jc w:val="center"/>
      <w:rPr>
        <w:rFonts w:ascii="Credit Valley" w:hAnsi="Credit Valley"/>
        <w:b/>
        <w:smallCaps/>
        <w:sz w:val="36"/>
        <w:szCs w:val="36"/>
      </w:rPr>
    </w:pPr>
    <w:r>
      <w:rPr>
        <w:rFonts w:ascii="Credit Valley" w:hAnsi="Credit Valley"/>
        <w:b/>
        <w:smallCap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47094FB1" wp14:editId="1EAB5C81">
          <wp:simplePos x="0" y="0"/>
          <wp:positionH relativeFrom="margin">
            <wp:align>left</wp:align>
          </wp:positionH>
          <wp:positionV relativeFrom="page">
            <wp:posOffset>238125</wp:posOffset>
          </wp:positionV>
          <wp:extent cx="952500" cy="1085850"/>
          <wp:effectExtent l="0" t="0" r="0" b="0"/>
          <wp:wrapNone/>
          <wp:docPr id="13" name="Picture 1" descr="H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C6F" w:rsidRPr="002E48C1">
      <w:rPr>
        <w:rFonts w:ascii="Credit Valley" w:hAnsi="Credit Valley"/>
        <w:b/>
        <w:smallCaps/>
        <w:sz w:val="36"/>
        <w:szCs w:val="36"/>
      </w:rPr>
      <w:t>Howland Athletic Club</w:t>
    </w:r>
  </w:p>
  <w:p w14:paraId="47094FA8" w14:textId="1F767C38" w:rsidR="001A5C6F" w:rsidRDefault="001178C8" w:rsidP="00CC0C3A">
    <w:pPr>
      <w:spacing w:after="0" w:line="240" w:lineRule="auto"/>
      <w:jc w:val="center"/>
      <w:rPr>
        <w:rFonts w:ascii="Credit Valley" w:hAnsi="Credit Valley"/>
        <w:b/>
        <w:smallCaps/>
        <w:sz w:val="36"/>
        <w:szCs w:val="36"/>
      </w:rPr>
    </w:pPr>
    <w:r>
      <w:rPr>
        <w:rFonts w:ascii="Credit Valley" w:hAnsi="Credit Valley"/>
        <w:b/>
        <w:smallCaps/>
        <w:sz w:val="36"/>
        <w:szCs w:val="36"/>
      </w:rPr>
      <w:t>202</w:t>
    </w:r>
    <w:r w:rsidR="00DE3231">
      <w:rPr>
        <w:rFonts w:ascii="Credit Valley" w:hAnsi="Credit Valley"/>
        <w:b/>
        <w:smallCaps/>
        <w:sz w:val="36"/>
        <w:szCs w:val="36"/>
      </w:rPr>
      <w:t>5</w:t>
    </w:r>
    <w:r>
      <w:rPr>
        <w:rFonts w:ascii="Credit Valley" w:hAnsi="Credit Valley"/>
        <w:b/>
        <w:smallCaps/>
        <w:sz w:val="36"/>
        <w:szCs w:val="36"/>
      </w:rPr>
      <w:t xml:space="preserve"> </w:t>
    </w:r>
    <w:r w:rsidR="001A5C6F">
      <w:rPr>
        <w:rFonts w:ascii="Credit Valley" w:hAnsi="Credit Valley"/>
        <w:b/>
        <w:smallCaps/>
        <w:sz w:val="36"/>
        <w:szCs w:val="36"/>
      </w:rPr>
      <w:t>Baseball/Softball</w:t>
    </w:r>
    <w:r w:rsidR="001A5C6F" w:rsidRPr="002E48C1">
      <w:rPr>
        <w:rFonts w:ascii="Credit Valley" w:hAnsi="Credit Valley"/>
        <w:b/>
        <w:smallCaps/>
        <w:sz w:val="36"/>
        <w:szCs w:val="36"/>
      </w:rPr>
      <w:t xml:space="preserve"> </w:t>
    </w:r>
  </w:p>
  <w:p w14:paraId="6CA6AF5D" w14:textId="311A7DBD" w:rsidR="00B526ED" w:rsidRDefault="00B526ED" w:rsidP="00CC0C3A">
    <w:pPr>
      <w:spacing w:after="0" w:line="240" w:lineRule="auto"/>
      <w:jc w:val="center"/>
      <w:rPr>
        <w:rFonts w:ascii="Credit Valley" w:hAnsi="Credit Valley"/>
        <w:b/>
        <w:smallCaps/>
        <w:sz w:val="36"/>
        <w:szCs w:val="36"/>
      </w:rPr>
    </w:pPr>
    <w:r>
      <w:rPr>
        <w:rFonts w:ascii="Credit Valley" w:hAnsi="Credit Valley"/>
        <w:b/>
        <w:smallCaps/>
        <w:sz w:val="36"/>
        <w:szCs w:val="36"/>
      </w:rPr>
      <w:t>Player Evaluations</w:t>
    </w:r>
  </w:p>
  <w:p w14:paraId="567BAF7E" w14:textId="6F96E1FC" w:rsidR="001A3D55" w:rsidRDefault="00B526ED" w:rsidP="00CC0C3A">
    <w:pPr>
      <w:spacing w:after="0" w:line="240" w:lineRule="auto"/>
      <w:jc w:val="center"/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>Website</w:t>
    </w:r>
    <w:r w:rsidR="001A3D55">
      <w:rPr>
        <w:b/>
        <w:smallCaps/>
        <w:sz w:val="28"/>
        <w:szCs w:val="28"/>
      </w:rPr>
      <w:t xml:space="preserve"> Link:  </w:t>
    </w:r>
    <w:hyperlink r:id="rId3" w:history="1">
      <w:r w:rsidR="001A3D55" w:rsidRPr="00D551EB">
        <w:rPr>
          <w:rStyle w:val="Hyperlink"/>
          <w:b/>
          <w:smallCaps/>
          <w:sz w:val="28"/>
          <w:szCs w:val="28"/>
        </w:rPr>
        <w:t>www.Howlandac.com</w:t>
      </w:r>
    </w:hyperlink>
  </w:p>
  <w:p w14:paraId="7C4A4614" w14:textId="7421E7A2" w:rsidR="00FE5AA2" w:rsidRDefault="00FE5A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7593" w14:textId="77777777" w:rsidR="00DE3231" w:rsidRDefault="00DE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3B7"/>
    <w:multiLevelType w:val="hybridMultilevel"/>
    <w:tmpl w:val="320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7F3"/>
    <w:multiLevelType w:val="hybridMultilevel"/>
    <w:tmpl w:val="44B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2A6C"/>
    <w:multiLevelType w:val="hybridMultilevel"/>
    <w:tmpl w:val="9BC41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0F31"/>
    <w:multiLevelType w:val="hybridMultilevel"/>
    <w:tmpl w:val="0BC4D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24F0"/>
    <w:multiLevelType w:val="hybridMultilevel"/>
    <w:tmpl w:val="67B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2D0A"/>
    <w:multiLevelType w:val="hybridMultilevel"/>
    <w:tmpl w:val="21726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0C4C80"/>
    <w:multiLevelType w:val="hybridMultilevel"/>
    <w:tmpl w:val="01CC2F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32D1F"/>
    <w:multiLevelType w:val="hybridMultilevel"/>
    <w:tmpl w:val="A46E85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7B262B"/>
    <w:multiLevelType w:val="hybridMultilevel"/>
    <w:tmpl w:val="09AA09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B598E"/>
    <w:multiLevelType w:val="hybridMultilevel"/>
    <w:tmpl w:val="F1968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88752">
    <w:abstractNumId w:val="5"/>
  </w:num>
  <w:num w:numId="2" w16cid:durableId="1851795685">
    <w:abstractNumId w:val="9"/>
  </w:num>
  <w:num w:numId="3" w16cid:durableId="324823001">
    <w:abstractNumId w:val="6"/>
  </w:num>
  <w:num w:numId="4" w16cid:durableId="1381711554">
    <w:abstractNumId w:val="7"/>
  </w:num>
  <w:num w:numId="5" w16cid:durableId="616909728">
    <w:abstractNumId w:val="3"/>
  </w:num>
  <w:num w:numId="6" w16cid:durableId="2106731304">
    <w:abstractNumId w:val="2"/>
  </w:num>
  <w:num w:numId="7" w16cid:durableId="1691057479">
    <w:abstractNumId w:val="8"/>
  </w:num>
  <w:num w:numId="8" w16cid:durableId="134567887">
    <w:abstractNumId w:val="0"/>
  </w:num>
  <w:num w:numId="9" w16cid:durableId="1136796935">
    <w:abstractNumId w:val="1"/>
  </w:num>
  <w:num w:numId="10" w16cid:durableId="281696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1B"/>
    <w:rsid w:val="0001378F"/>
    <w:rsid w:val="0001536F"/>
    <w:rsid w:val="00022E8D"/>
    <w:rsid w:val="00030D68"/>
    <w:rsid w:val="0007733F"/>
    <w:rsid w:val="000849CB"/>
    <w:rsid w:val="00092D63"/>
    <w:rsid w:val="000933CB"/>
    <w:rsid w:val="00093DC2"/>
    <w:rsid w:val="000978E4"/>
    <w:rsid w:val="000A47FE"/>
    <w:rsid w:val="000B4B2D"/>
    <w:rsid w:val="000D2252"/>
    <w:rsid w:val="001178C8"/>
    <w:rsid w:val="001272AE"/>
    <w:rsid w:val="00132FBA"/>
    <w:rsid w:val="0014122E"/>
    <w:rsid w:val="00144345"/>
    <w:rsid w:val="001537D2"/>
    <w:rsid w:val="00156D98"/>
    <w:rsid w:val="00162A31"/>
    <w:rsid w:val="001821E3"/>
    <w:rsid w:val="0018516F"/>
    <w:rsid w:val="00193A21"/>
    <w:rsid w:val="001A3D55"/>
    <w:rsid w:val="001A5C6F"/>
    <w:rsid w:val="001B1780"/>
    <w:rsid w:val="001C48EA"/>
    <w:rsid w:val="001F7DA2"/>
    <w:rsid w:val="0020039E"/>
    <w:rsid w:val="002142A6"/>
    <w:rsid w:val="00216426"/>
    <w:rsid w:val="00220CE1"/>
    <w:rsid w:val="00236C2F"/>
    <w:rsid w:val="00237C54"/>
    <w:rsid w:val="002429DA"/>
    <w:rsid w:val="00246D94"/>
    <w:rsid w:val="00254B68"/>
    <w:rsid w:val="00273D1D"/>
    <w:rsid w:val="00275510"/>
    <w:rsid w:val="002D0FA6"/>
    <w:rsid w:val="002E48C1"/>
    <w:rsid w:val="002F4265"/>
    <w:rsid w:val="003128F6"/>
    <w:rsid w:val="00327E91"/>
    <w:rsid w:val="003319DD"/>
    <w:rsid w:val="00332C89"/>
    <w:rsid w:val="00333B35"/>
    <w:rsid w:val="00337511"/>
    <w:rsid w:val="00347EF6"/>
    <w:rsid w:val="00350E49"/>
    <w:rsid w:val="00351979"/>
    <w:rsid w:val="0039420E"/>
    <w:rsid w:val="003B741B"/>
    <w:rsid w:val="00410041"/>
    <w:rsid w:val="00410E16"/>
    <w:rsid w:val="00437684"/>
    <w:rsid w:val="0044425C"/>
    <w:rsid w:val="004442E7"/>
    <w:rsid w:val="00455FF9"/>
    <w:rsid w:val="00460804"/>
    <w:rsid w:val="00460A13"/>
    <w:rsid w:val="00460AA5"/>
    <w:rsid w:val="004619E7"/>
    <w:rsid w:val="00497CD8"/>
    <w:rsid w:val="004C538B"/>
    <w:rsid w:val="005006D5"/>
    <w:rsid w:val="00517346"/>
    <w:rsid w:val="005829D9"/>
    <w:rsid w:val="005858CE"/>
    <w:rsid w:val="00597434"/>
    <w:rsid w:val="005C0DF9"/>
    <w:rsid w:val="005F7A7D"/>
    <w:rsid w:val="006172D7"/>
    <w:rsid w:val="00620AE2"/>
    <w:rsid w:val="00620B75"/>
    <w:rsid w:val="00621513"/>
    <w:rsid w:val="00644EE9"/>
    <w:rsid w:val="00656474"/>
    <w:rsid w:val="00691CA9"/>
    <w:rsid w:val="006A5133"/>
    <w:rsid w:val="006B30C3"/>
    <w:rsid w:val="006E491B"/>
    <w:rsid w:val="006F1F90"/>
    <w:rsid w:val="006F3079"/>
    <w:rsid w:val="006F4CE0"/>
    <w:rsid w:val="00725992"/>
    <w:rsid w:val="007342A4"/>
    <w:rsid w:val="00740321"/>
    <w:rsid w:val="007500D8"/>
    <w:rsid w:val="0075137C"/>
    <w:rsid w:val="00754EA7"/>
    <w:rsid w:val="007557FB"/>
    <w:rsid w:val="007A1202"/>
    <w:rsid w:val="007D6042"/>
    <w:rsid w:val="008005DB"/>
    <w:rsid w:val="008048F0"/>
    <w:rsid w:val="00804B41"/>
    <w:rsid w:val="008503CB"/>
    <w:rsid w:val="008528C6"/>
    <w:rsid w:val="00867C5D"/>
    <w:rsid w:val="0089179B"/>
    <w:rsid w:val="00896A54"/>
    <w:rsid w:val="008A0DDD"/>
    <w:rsid w:val="008B7E1F"/>
    <w:rsid w:val="008C7B99"/>
    <w:rsid w:val="008E072C"/>
    <w:rsid w:val="008E46DE"/>
    <w:rsid w:val="008E56E4"/>
    <w:rsid w:val="008E72E9"/>
    <w:rsid w:val="00915845"/>
    <w:rsid w:val="00926B27"/>
    <w:rsid w:val="00932744"/>
    <w:rsid w:val="00932822"/>
    <w:rsid w:val="009359C5"/>
    <w:rsid w:val="009429EE"/>
    <w:rsid w:val="00956D55"/>
    <w:rsid w:val="00960934"/>
    <w:rsid w:val="009B52DE"/>
    <w:rsid w:val="009C4359"/>
    <w:rsid w:val="009E15A9"/>
    <w:rsid w:val="00A41405"/>
    <w:rsid w:val="00A559D7"/>
    <w:rsid w:val="00A5720D"/>
    <w:rsid w:val="00A617FF"/>
    <w:rsid w:val="00A85B5F"/>
    <w:rsid w:val="00A85C54"/>
    <w:rsid w:val="00AA30C3"/>
    <w:rsid w:val="00AA48CF"/>
    <w:rsid w:val="00AA6182"/>
    <w:rsid w:val="00AB1FB4"/>
    <w:rsid w:val="00AB6C1D"/>
    <w:rsid w:val="00AF6F2C"/>
    <w:rsid w:val="00B1691B"/>
    <w:rsid w:val="00B23998"/>
    <w:rsid w:val="00B312FC"/>
    <w:rsid w:val="00B367C8"/>
    <w:rsid w:val="00B445F1"/>
    <w:rsid w:val="00B47941"/>
    <w:rsid w:val="00B526ED"/>
    <w:rsid w:val="00B76CA4"/>
    <w:rsid w:val="00BB5570"/>
    <w:rsid w:val="00BC447B"/>
    <w:rsid w:val="00BD3AF1"/>
    <w:rsid w:val="00C07C5C"/>
    <w:rsid w:val="00C12E9C"/>
    <w:rsid w:val="00C1763F"/>
    <w:rsid w:val="00C2135F"/>
    <w:rsid w:val="00C428C5"/>
    <w:rsid w:val="00C56B3D"/>
    <w:rsid w:val="00C6057D"/>
    <w:rsid w:val="00C65DBE"/>
    <w:rsid w:val="00C94EAC"/>
    <w:rsid w:val="00CC0C3A"/>
    <w:rsid w:val="00CE006C"/>
    <w:rsid w:val="00CE1D30"/>
    <w:rsid w:val="00D1302D"/>
    <w:rsid w:val="00D30324"/>
    <w:rsid w:val="00D3167E"/>
    <w:rsid w:val="00D54F1F"/>
    <w:rsid w:val="00D63D39"/>
    <w:rsid w:val="00D66764"/>
    <w:rsid w:val="00D72CAA"/>
    <w:rsid w:val="00D7480B"/>
    <w:rsid w:val="00D87FD2"/>
    <w:rsid w:val="00DA3C10"/>
    <w:rsid w:val="00DA550E"/>
    <w:rsid w:val="00DD3933"/>
    <w:rsid w:val="00DD78FD"/>
    <w:rsid w:val="00DE3231"/>
    <w:rsid w:val="00DF5B55"/>
    <w:rsid w:val="00E36522"/>
    <w:rsid w:val="00E47B4A"/>
    <w:rsid w:val="00E64DD5"/>
    <w:rsid w:val="00E67C47"/>
    <w:rsid w:val="00E777F8"/>
    <w:rsid w:val="00E8646D"/>
    <w:rsid w:val="00EA6E28"/>
    <w:rsid w:val="00ED0188"/>
    <w:rsid w:val="00ED2C26"/>
    <w:rsid w:val="00EE164A"/>
    <w:rsid w:val="00F05AC2"/>
    <w:rsid w:val="00F05F04"/>
    <w:rsid w:val="00F06F97"/>
    <w:rsid w:val="00F1104A"/>
    <w:rsid w:val="00F16BF0"/>
    <w:rsid w:val="00F42E4C"/>
    <w:rsid w:val="00F457BB"/>
    <w:rsid w:val="00F559A7"/>
    <w:rsid w:val="00F56C7D"/>
    <w:rsid w:val="00F57FED"/>
    <w:rsid w:val="00F65C94"/>
    <w:rsid w:val="00F74CEF"/>
    <w:rsid w:val="00FA2336"/>
    <w:rsid w:val="00FB53D3"/>
    <w:rsid w:val="00FC5ACF"/>
    <w:rsid w:val="00FD3D91"/>
    <w:rsid w:val="00FD7A33"/>
    <w:rsid w:val="00FE5AA2"/>
    <w:rsid w:val="00FE743D"/>
    <w:rsid w:val="00FF0BBF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4F61"/>
  <w15:docId w15:val="{113B18E4-6B60-4421-96B4-2DFF0046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4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68"/>
  </w:style>
  <w:style w:type="paragraph" w:styleId="Footer">
    <w:name w:val="footer"/>
    <w:basedOn w:val="Normal"/>
    <w:link w:val="FooterChar"/>
    <w:uiPriority w:val="99"/>
    <w:unhideWhenUsed/>
    <w:rsid w:val="00254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68"/>
  </w:style>
  <w:style w:type="paragraph" w:customStyle="1" w:styleId="Default">
    <w:name w:val="Default"/>
    <w:rsid w:val="008048F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D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wlandac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6bdf45-0b86-4496-8746-3460c5627d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FB087DECDA342893D528424850B22" ma:contentTypeVersion="5" ma:contentTypeDescription="Create a new document." ma:contentTypeScope="" ma:versionID="76c99136dede73e41b05f908657632b2">
  <xsd:schema xmlns:xsd="http://www.w3.org/2001/XMLSchema" xmlns:xs="http://www.w3.org/2001/XMLSchema" xmlns:p="http://schemas.microsoft.com/office/2006/metadata/properties" xmlns:ns3="086bdf45-0b86-4496-8746-3460c5627d88" targetNamespace="http://schemas.microsoft.com/office/2006/metadata/properties" ma:root="true" ma:fieldsID="d4a03811976ad22a3f0d20b2bcdb991f" ns3:_="">
    <xsd:import namespace="086bdf45-0b86-4496-8746-3460c5627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bdf45-0b86-4496-8746-3460c5627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890E0-DF49-4137-AFDE-2BB82ED14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53504-AB5F-4F95-BADD-6FA6EFF0A92B}">
  <ds:schemaRefs>
    <ds:schemaRef ds:uri="http://schemas.microsoft.com/office/2006/metadata/properties"/>
    <ds:schemaRef ds:uri="http://schemas.microsoft.com/office/infopath/2007/PartnerControls"/>
    <ds:schemaRef ds:uri="086bdf45-0b86-4496-8746-3460c5627d88"/>
  </ds:schemaRefs>
</ds:datastoreItem>
</file>

<file path=customXml/itemProps3.xml><?xml version="1.0" encoding="utf-8"?>
<ds:datastoreItem xmlns:ds="http://schemas.openxmlformats.org/officeDocument/2006/customXml" ds:itemID="{936C96A8-D59C-4F41-9E04-016D6F85F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5FD8A-2606-477E-8587-0E4A0A69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bdf45-0b86-4496-8746-3460c5627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rae Local School Distric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.starkey</dc:creator>
  <cp:lastModifiedBy>Jeffrey Schlatt</cp:lastModifiedBy>
  <cp:revision>3</cp:revision>
  <cp:lastPrinted>2025-01-03T17:18:00Z</cp:lastPrinted>
  <dcterms:created xsi:type="dcterms:W3CDTF">2025-01-10T14:00:00Z</dcterms:created>
  <dcterms:modified xsi:type="dcterms:W3CDTF">2025-02-0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FB087DECDA342893D528424850B22</vt:lpwstr>
  </property>
</Properties>
</file>